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高等院校实验教学与实验室管理改革研究</w:t>
      </w:r>
    </w:p>
    <w:p>
      <w:r>
        <w:t>作者：王晓媛等主编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494</w:t>
      </w:r>
    </w:p>
    <w:p>
      <w:r>
        <w:t>更多请访问教客网: www.jiaokey.com</w:t>
      </w:r>
    </w:p>
    <w:p>
      <w:r>
        <w:t>面向21世纪高等院校实验教学与实验室管理改革研究 评论地址：https://www.jiaokey.com/book/detail/1097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